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065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"/>
        <w:gridCol w:w="1601"/>
        <w:gridCol w:w="1699"/>
        <w:gridCol w:w="3221"/>
        <w:gridCol w:w="3402"/>
        <w:gridCol w:w="12"/>
      </w:tblGrid>
      <w:tr w:rsidR="00937434" w:rsidRPr="00295B4A" w:rsidTr="00A01D82">
        <w:tc>
          <w:tcPr>
            <w:tcW w:w="1731" w:type="dxa"/>
            <w:gridSpan w:val="2"/>
          </w:tcPr>
          <w:p w:rsidR="00937434" w:rsidRPr="00295B4A" w:rsidRDefault="00937434" w:rsidP="00295B4A">
            <w:pPr>
              <w:tabs>
                <w:tab w:val="left" w:pos="356"/>
                <w:tab w:val="center" w:pos="4513"/>
              </w:tabs>
              <w:jc w:val="center"/>
              <w:rPr>
                <w:rFonts w:ascii="IranNastaliq" w:hAnsi="IranNastaliq" w:cs="B Nazanin"/>
                <w:b/>
                <w:bCs/>
                <w:noProof/>
                <w:sz w:val="24"/>
                <w:szCs w:val="24"/>
              </w:rPr>
            </w:pPr>
            <w:r w:rsidRPr="00295B4A">
              <w:rPr>
                <w:rFonts w:cs="B Nazanin"/>
                <w:noProof/>
              </w:rPr>
              <w:drawing>
                <wp:inline distT="0" distB="0" distL="0" distR="0" wp14:anchorId="635D186A" wp14:editId="057E8369">
                  <wp:extent cx="597535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434" w:rsidRDefault="001855FF" w:rsidP="00937434">
            <w:pPr>
              <w:tabs>
                <w:tab w:val="left" w:pos="356"/>
                <w:tab w:val="center" w:pos="4513"/>
              </w:tabs>
              <w:rPr>
                <w:rFonts w:ascii="IranNastaliq" w:hAnsi="IranNastaliq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  <w:bookmarkStart w:id="0" w:name="_GoBack"/>
            <w:bookmarkEnd w:id="0"/>
            <w:r w:rsidR="00295B4A">
              <w:rPr>
                <w:rFonts w:ascii="IranNastaliq" w:hAnsi="IranNastaliq" w:cs="B Nazanin"/>
                <w:b/>
                <w:bCs/>
                <w:noProof/>
                <w:sz w:val="18"/>
                <w:szCs w:val="18"/>
                <w:rtl/>
              </w:rPr>
              <w:t>دانشگاه</w:t>
            </w:r>
            <w:r w:rsidR="005635FC">
              <w:rPr>
                <w:rFonts w:ascii="IranNastaliq" w:hAnsi="IranNastaliq" w:cs="B Nazanin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937434" w:rsidRPr="00295B4A">
              <w:rPr>
                <w:rFonts w:ascii="IranNastaliq" w:hAnsi="IranNastaliq" w:cs="B Nazanin"/>
                <w:b/>
                <w:bCs/>
                <w:noProof/>
                <w:sz w:val="18"/>
                <w:szCs w:val="18"/>
                <w:rtl/>
              </w:rPr>
              <w:t>خوارزمی</w:t>
            </w:r>
          </w:p>
          <w:p w:rsidR="00A01D82" w:rsidRPr="00A01D82" w:rsidRDefault="00A01D82" w:rsidP="00937434">
            <w:pPr>
              <w:tabs>
                <w:tab w:val="left" w:pos="356"/>
                <w:tab w:val="center" w:pos="4513"/>
              </w:tabs>
              <w:rPr>
                <w:rFonts w:ascii="IranNastaliq" w:hAnsi="IranNastaliq" w:cs="B Nazanin"/>
                <w:b/>
                <w:bCs/>
                <w:noProof/>
                <w:sz w:val="12"/>
                <w:szCs w:val="12"/>
                <w:rtl/>
              </w:rPr>
            </w:pPr>
            <w:r w:rsidRPr="00A01D82">
              <w:rPr>
                <w:rFonts w:ascii="IranNastaliq" w:hAnsi="IranNastaliq" w:cs="B Nazanin" w:hint="cs"/>
                <w:b/>
                <w:bCs/>
                <w:noProof/>
                <w:sz w:val="12"/>
                <w:szCs w:val="12"/>
                <w:rtl/>
              </w:rPr>
              <w:t>دانشکده حقوق و علوم سیاسی</w:t>
            </w:r>
          </w:p>
        </w:tc>
        <w:tc>
          <w:tcPr>
            <w:tcW w:w="8334" w:type="dxa"/>
            <w:gridSpan w:val="4"/>
          </w:tcPr>
          <w:p w:rsidR="00937434" w:rsidRPr="00295B4A" w:rsidRDefault="00D77778" w:rsidP="00D77778">
            <w:pPr>
              <w:tabs>
                <w:tab w:val="left" w:pos="356"/>
                <w:tab w:val="center" w:pos="4513"/>
              </w:tabs>
              <w:rPr>
                <w:rFonts w:asciiTheme="minorBidi" w:hAnsiTheme="minorBidi" w:cs="B Nazanin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Bidi" w:hAnsiTheme="minorBidi" w:cs="B Nazanin"/>
                <w:b/>
                <w:bCs/>
                <w:noProof/>
                <w:sz w:val="28"/>
                <w:szCs w:val="28"/>
              </w:rPr>
              <w:t xml:space="preserve">                                         </w:t>
            </w:r>
            <w:r w:rsidR="00937434" w:rsidRPr="00295B4A">
              <w:rPr>
                <w:rFonts w:asciiTheme="minorBidi" w:hAnsiTheme="minorBidi" w:cs="B Nazanin" w:hint="cs"/>
                <w:b/>
                <w:bCs/>
                <w:noProof/>
                <w:sz w:val="28"/>
                <w:szCs w:val="28"/>
                <w:rtl/>
              </w:rPr>
              <w:t>بسمه تعالی</w:t>
            </w:r>
          </w:p>
          <w:p w:rsidR="00937434" w:rsidRDefault="00D77778" w:rsidP="00295B4A">
            <w:pPr>
              <w:tabs>
                <w:tab w:val="left" w:pos="356"/>
                <w:tab w:val="center" w:pos="4513"/>
              </w:tabs>
              <w:rPr>
                <w:rFonts w:ascii="IranNastaliq" w:hAnsi="IranNastaliq" w:cs="B Nazanin"/>
                <w:b/>
                <w:bCs/>
                <w:i/>
                <w:iCs/>
                <w:noProof/>
                <w:sz w:val="24"/>
                <w:szCs w:val="24"/>
                <w:rtl/>
              </w:rPr>
            </w:pPr>
            <w:r w:rsidRPr="005635FC">
              <w:rPr>
                <w:rFonts w:asciiTheme="minorBidi" w:hAnsiTheme="minorBidi" w:cs="B Nazanin"/>
                <w:b/>
                <w:bCs/>
                <w:i/>
                <w:iCs/>
                <w:noProof/>
                <w:sz w:val="28"/>
                <w:szCs w:val="28"/>
              </w:rPr>
              <w:t xml:space="preserve">                      </w:t>
            </w:r>
            <w:r w:rsidR="00937434" w:rsidRPr="005635FC">
              <w:rPr>
                <w:rFonts w:asciiTheme="minorBidi" w:hAnsiTheme="minorBidi" w:cs="B Nazanin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فرم</w:t>
            </w:r>
            <w:r w:rsidRPr="005635FC">
              <w:rPr>
                <w:rFonts w:asciiTheme="minorBidi" w:hAnsiTheme="minorBidi" w:cs="B Nazanin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937434" w:rsidRPr="005635FC">
              <w:rPr>
                <w:rFonts w:asciiTheme="minorBidi" w:hAnsiTheme="minorBidi" w:cs="B Nazanin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تسويه</w:t>
            </w:r>
            <w:r w:rsidRPr="005635FC">
              <w:rPr>
                <w:rFonts w:asciiTheme="minorBidi" w:hAnsiTheme="minorBidi" w:cs="B Nazanin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937434" w:rsidRPr="005635FC">
              <w:rPr>
                <w:rFonts w:asciiTheme="minorBidi" w:hAnsiTheme="minorBidi" w:cs="B Nazanin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حساب</w:t>
            </w:r>
            <w:r w:rsidRPr="005635FC">
              <w:rPr>
                <w:rFonts w:asciiTheme="minorBidi" w:hAnsiTheme="minorBidi" w:cs="B Nazanin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937434" w:rsidRPr="005635FC">
              <w:rPr>
                <w:rFonts w:asciiTheme="minorBidi" w:hAnsiTheme="minorBidi" w:cs="B Nazanin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دانشجويان</w:t>
            </w:r>
            <w:r w:rsidRPr="005635FC">
              <w:rPr>
                <w:rFonts w:asciiTheme="minorBidi" w:hAnsiTheme="minorBidi" w:cs="B Nazanin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937434" w:rsidRPr="005635FC">
              <w:rPr>
                <w:rFonts w:asciiTheme="minorBidi" w:hAnsiTheme="minorBidi" w:cs="B Nazanin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تحصيلات</w:t>
            </w:r>
            <w:r w:rsidRPr="005635FC">
              <w:rPr>
                <w:rFonts w:asciiTheme="minorBidi" w:hAnsiTheme="minorBidi" w:cs="B Nazanin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937434" w:rsidRPr="005635FC">
              <w:rPr>
                <w:rFonts w:asciiTheme="minorBidi" w:hAnsiTheme="minorBidi" w:cs="B Nazanin" w:hint="cs"/>
                <w:b/>
                <w:bCs/>
                <w:i/>
                <w:iCs/>
                <w:noProof/>
                <w:sz w:val="28"/>
                <w:szCs w:val="28"/>
                <w:rtl/>
              </w:rPr>
              <w:t>تکميلی</w:t>
            </w:r>
          </w:p>
          <w:p w:rsidR="00A01D82" w:rsidRPr="005635FC" w:rsidRDefault="00A01D82" w:rsidP="00295B4A">
            <w:pPr>
              <w:tabs>
                <w:tab w:val="left" w:pos="356"/>
                <w:tab w:val="center" w:pos="4513"/>
              </w:tabs>
              <w:rPr>
                <w:rFonts w:ascii="IranNastaliq" w:hAnsi="IranNastaliq" w:cs="B Nazanin" w:hint="cs"/>
                <w:b/>
                <w:bCs/>
                <w:i/>
                <w:iCs/>
                <w:noProof/>
                <w:sz w:val="24"/>
                <w:szCs w:val="24"/>
                <w:rtl/>
              </w:rPr>
            </w:pPr>
          </w:p>
        </w:tc>
      </w:tr>
      <w:tr w:rsidR="001B4B0B" w:rsidRPr="00295B4A" w:rsidTr="0021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0" w:type="dxa"/>
          <w:wAfter w:w="12" w:type="dxa"/>
        </w:trPr>
        <w:tc>
          <w:tcPr>
            <w:tcW w:w="3300" w:type="dxa"/>
            <w:gridSpan w:val="2"/>
          </w:tcPr>
          <w:p w:rsidR="001B4B0B" w:rsidRPr="00295B4A" w:rsidRDefault="001B4B0B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3221" w:type="dxa"/>
          </w:tcPr>
          <w:p w:rsidR="001B4B0B" w:rsidRPr="00295B4A" w:rsidRDefault="001B4B0B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402" w:type="dxa"/>
          </w:tcPr>
          <w:p w:rsidR="001B4B0B" w:rsidRPr="00295B4A" w:rsidRDefault="001B4B0B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شماره دانشجويی:</w:t>
            </w:r>
          </w:p>
        </w:tc>
      </w:tr>
      <w:tr w:rsidR="001B4B0B" w:rsidRPr="00295B4A" w:rsidTr="0021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0" w:type="dxa"/>
          <w:wAfter w:w="12" w:type="dxa"/>
        </w:trPr>
        <w:tc>
          <w:tcPr>
            <w:tcW w:w="3300" w:type="dxa"/>
            <w:gridSpan w:val="2"/>
          </w:tcPr>
          <w:p w:rsidR="001B4B0B" w:rsidRPr="00295B4A" w:rsidRDefault="001B4B0B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رشته:</w:t>
            </w:r>
          </w:p>
        </w:tc>
        <w:tc>
          <w:tcPr>
            <w:tcW w:w="3221" w:type="dxa"/>
          </w:tcPr>
          <w:p w:rsidR="001B4B0B" w:rsidRPr="00295B4A" w:rsidRDefault="001B4B0B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گرايش:</w:t>
            </w:r>
          </w:p>
        </w:tc>
        <w:tc>
          <w:tcPr>
            <w:tcW w:w="3402" w:type="dxa"/>
          </w:tcPr>
          <w:p w:rsidR="001B4B0B" w:rsidRPr="00295B4A" w:rsidRDefault="001B4B0B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دوره:  روزانه</w:t>
            </w:r>
            <w:r w:rsidR="00937434" w:rsidRPr="00295B4A">
              <w:rPr>
                <w:rFonts w:asciiTheme="minorBidi" w:hAnsiTheme="minorBidi" w:cs="B Nazanin" w:hint="cs"/>
                <w:sz w:val="24"/>
                <w:szCs w:val="24"/>
              </w:rPr>
              <w:sym w:font="Wingdings 2" w:char="F0A3"/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شبانه</w:t>
            </w:r>
            <w:r w:rsidR="00937434" w:rsidRPr="00295B4A">
              <w:rPr>
                <w:rFonts w:asciiTheme="minorBidi" w:hAnsiTheme="minorBidi" w:cs="B Nazanin" w:hint="cs"/>
                <w:sz w:val="24"/>
                <w:szCs w:val="24"/>
              </w:rPr>
              <w:sym w:font="Wingdings 2" w:char="F0A3"/>
            </w:r>
          </w:p>
        </w:tc>
      </w:tr>
      <w:tr w:rsidR="005D7A48" w:rsidRPr="00295B4A" w:rsidTr="0021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0" w:type="dxa"/>
          <w:wAfter w:w="12" w:type="dxa"/>
        </w:trPr>
        <w:tc>
          <w:tcPr>
            <w:tcW w:w="3300" w:type="dxa"/>
            <w:gridSpan w:val="2"/>
          </w:tcPr>
          <w:p w:rsidR="005D7A48" w:rsidRPr="00295B4A" w:rsidRDefault="005D7A48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قطع: ارشد </w:t>
            </w:r>
            <w:r w:rsidR="00937434" w:rsidRPr="00295B4A">
              <w:rPr>
                <w:rFonts w:asciiTheme="minorBidi" w:hAnsiTheme="minorBidi" w:cs="B Nazanin" w:hint="cs"/>
                <w:sz w:val="24"/>
                <w:szCs w:val="24"/>
              </w:rPr>
              <w:sym w:font="Wingdings 2" w:char="F0A3"/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دکتری</w:t>
            </w:r>
            <w:r w:rsidR="00937434" w:rsidRPr="00295B4A">
              <w:rPr>
                <w:rFonts w:asciiTheme="minorBidi" w:hAnsiTheme="minorBidi" w:cs="B Nazanin" w:hint="cs"/>
                <w:sz w:val="24"/>
                <w:szCs w:val="24"/>
              </w:rPr>
              <w:sym w:font="Wingdings 2" w:char="F0A3"/>
            </w:r>
          </w:p>
        </w:tc>
        <w:tc>
          <w:tcPr>
            <w:tcW w:w="3221" w:type="dxa"/>
            <w:tcBorders>
              <w:right w:val="single" w:sz="2" w:space="0" w:color="auto"/>
            </w:tcBorders>
          </w:tcPr>
          <w:p w:rsidR="005D7A48" w:rsidRPr="00295B4A" w:rsidRDefault="005D7A48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وضعيت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نظام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وظيفه</w:t>
            </w:r>
            <w:r w:rsidRPr="00295B4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(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برادران</w:t>
            </w:r>
            <w:r w:rsidRPr="00295B4A">
              <w:rPr>
                <w:rFonts w:asciiTheme="minorBidi" w:hAnsiTheme="minorBidi" w:cs="B Nazanin"/>
                <w:sz w:val="24"/>
                <w:szCs w:val="24"/>
                <w:rtl/>
              </w:rPr>
              <w:t>):</w:t>
            </w: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5D7A48" w:rsidRPr="00295B4A" w:rsidRDefault="005D7A48" w:rsidP="005D7A48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شماره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تماس</w:t>
            </w:r>
            <w:r w:rsidRPr="00295B4A">
              <w:rPr>
                <w:rFonts w:asciiTheme="minorBidi" w:hAnsiTheme="minorBidi" w:cs="B Nazanin"/>
                <w:sz w:val="24"/>
                <w:szCs w:val="24"/>
                <w:rtl/>
              </w:rPr>
              <w:t>:</w:t>
            </w:r>
          </w:p>
        </w:tc>
      </w:tr>
      <w:tr w:rsidR="001B4B0B" w:rsidRPr="00295B4A" w:rsidTr="0021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0" w:type="dxa"/>
          <w:wAfter w:w="12" w:type="dxa"/>
        </w:trPr>
        <w:tc>
          <w:tcPr>
            <w:tcW w:w="9923" w:type="dxa"/>
            <w:gridSpan w:val="4"/>
          </w:tcPr>
          <w:p w:rsidR="001B4B0B" w:rsidRPr="00295B4A" w:rsidRDefault="00192735" w:rsidP="001B4B0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آدرس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محل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سکونت</w:t>
            </w:r>
            <w:r w:rsidRPr="00295B4A">
              <w:rPr>
                <w:rFonts w:asciiTheme="minorBidi" w:hAnsiTheme="minorBidi" w:cs="B Nazanin"/>
                <w:sz w:val="24"/>
                <w:szCs w:val="24"/>
                <w:rtl/>
              </w:rPr>
              <w:t>:</w:t>
            </w:r>
          </w:p>
        </w:tc>
      </w:tr>
    </w:tbl>
    <w:p w:rsidR="005635FC" w:rsidRPr="00295B4A" w:rsidRDefault="001B4B0B" w:rsidP="005635FC">
      <w:pPr>
        <w:jc w:val="both"/>
        <w:rPr>
          <w:rFonts w:asciiTheme="minorBidi" w:hAnsiTheme="minorBidi" w:cs="B Nazanin"/>
        </w:rPr>
      </w:pPr>
      <w:r w:rsidRPr="00295B4A">
        <w:rPr>
          <w:rFonts w:asciiTheme="minorBidi" w:hAnsiTheme="minorBidi" w:cs="B Nazanin" w:hint="cs"/>
          <w:rtl/>
        </w:rPr>
        <w:t xml:space="preserve"> </w:t>
      </w:r>
      <w:r w:rsidR="005635FC">
        <w:rPr>
          <w:rFonts w:asciiTheme="minorBidi" w:hAnsiTheme="minorBidi" w:cs="B Nazanin" w:hint="cs"/>
          <w:rtl/>
        </w:rPr>
        <w:t xml:space="preserve">                                                                                                                                       </w:t>
      </w:r>
      <w:r w:rsidRPr="00295B4A">
        <w:rPr>
          <w:rFonts w:asciiTheme="minorBidi" w:hAnsiTheme="minorBidi" w:cs="B Nazanin" w:hint="cs"/>
          <w:rtl/>
        </w:rPr>
        <w:t>تاريخ و امضاء دانشجو</w:t>
      </w:r>
    </w:p>
    <w:tbl>
      <w:tblPr>
        <w:tblStyle w:val="TableGrid"/>
        <w:tblpPr w:leftFromText="180" w:rightFromText="180" w:vertAnchor="text" w:horzAnchor="margin" w:tblpY="457"/>
        <w:bidiVisual/>
        <w:tblW w:w="10065" w:type="dxa"/>
        <w:tblLook w:val="04A0" w:firstRow="1" w:lastRow="0" w:firstColumn="1" w:lastColumn="0" w:noHBand="0" w:noVBand="1"/>
      </w:tblPr>
      <w:tblGrid>
        <w:gridCol w:w="4985"/>
        <w:gridCol w:w="5080"/>
      </w:tblGrid>
      <w:tr w:rsidR="003A5E35" w:rsidRPr="00295B4A" w:rsidTr="003A5E35">
        <w:trPr>
          <w:trHeight w:val="1361"/>
        </w:trPr>
        <w:tc>
          <w:tcPr>
            <w:tcW w:w="4985" w:type="dxa"/>
          </w:tcPr>
          <w:p w:rsidR="003A5E35" w:rsidRPr="00295B4A" w:rsidRDefault="003A5E35" w:rsidP="003A5E35">
            <w:pPr>
              <w:jc w:val="both"/>
              <w:rPr>
                <w:rFonts w:asciiTheme="minorBidi" w:hAnsiTheme="minorBidi" w:cs="B Nazanin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1-</w:t>
            </w:r>
            <w:r w:rsidRPr="00295B4A">
              <w:rPr>
                <w:rFonts w:asciiTheme="minorBidi" w:hAnsiTheme="minorBidi" w:cs="B Nazanin" w:hint="cs"/>
                <w:rtl/>
              </w:rPr>
              <w:t>بدينوسيله گواهی می</w:t>
            </w:r>
            <w:r w:rsidRPr="00295B4A">
              <w:rPr>
                <w:rFonts w:asciiTheme="minorBidi" w:hAnsiTheme="minorBidi" w:cs="B Nazanin"/>
                <w:rtl/>
              </w:rPr>
              <w:softHyphen/>
            </w:r>
            <w:r w:rsidRPr="00295B4A">
              <w:rPr>
                <w:rFonts w:asciiTheme="minorBidi" w:hAnsiTheme="minorBidi" w:cs="B Nazanin" w:hint="cs"/>
                <w:rtl/>
              </w:rPr>
              <w:t xml:space="preserve">شود که نامبرده بدهی به 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>دانشکده</w:t>
            </w:r>
            <w:r w:rsidRPr="00295B4A">
              <w:rPr>
                <w:rFonts w:asciiTheme="minorBidi" w:hAnsiTheme="minorBidi" w:cs="B Nazanin" w:hint="cs"/>
                <w:rtl/>
              </w:rPr>
              <w:t xml:space="preserve"> ندارد.</w:t>
            </w:r>
            <w:r w:rsidRPr="00295B4A">
              <w:rPr>
                <w:rFonts w:asciiTheme="minorBidi" w:hAnsiTheme="minorBidi" w:cs="B Nazanin"/>
                <w:rtl/>
              </w:rPr>
              <w:br/>
            </w:r>
            <w:r w:rsidRPr="00295B4A">
              <w:rPr>
                <w:rFonts w:asciiTheme="minorBidi" w:hAnsiTheme="minorBidi" w:cs="B Nazanin" w:hint="cs"/>
                <w:rtl/>
              </w:rPr>
              <w:br/>
            </w: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</w:t>
            </w:r>
            <w:r w:rsidR="005635FC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                                                         </w:t>
            </w: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مهر امضاء مسئول</w:t>
            </w:r>
          </w:p>
          <w:p w:rsidR="003A5E35" w:rsidRPr="00295B4A" w:rsidRDefault="003A5E35" w:rsidP="003A5E35">
            <w:pPr>
              <w:rPr>
                <w:rFonts w:asciiTheme="minorBidi" w:hAnsiTheme="minorBidi" w:cs="B Nazanin"/>
                <w:rtl/>
              </w:rPr>
            </w:pPr>
          </w:p>
          <w:p w:rsidR="003A5E35" w:rsidRPr="00295B4A" w:rsidRDefault="003A5E35" w:rsidP="003A5E35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080" w:type="dxa"/>
          </w:tcPr>
          <w:p w:rsidR="003A5E35" w:rsidRPr="00295B4A" w:rsidRDefault="003A5E35" w:rsidP="003A5E35">
            <w:pPr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2</w:t>
            </w:r>
            <w:r w:rsidRPr="00295B4A">
              <w:rPr>
                <w:rFonts w:asciiTheme="minorBidi" w:hAnsiTheme="minorBidi" w:cs="B Nazanin" w:hint="cs"/>
                <w:sz w:val="20"/>
                <w:szCs w:val="20"/>
                <w:rtl/>
              </w:rPr>
              <w:t>-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بدينوسيله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گواهی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می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softHyphen/>
              <w:t>شودکه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نامبرده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بدهی</w:t>
            </w:r>
            <w:r w:rsidR="00D7777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به</w:t>
            </w:r>
            <w:r w:rsidRPr="00295B4A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مرکز کامپيوتر</w:t>
            </w:r>
            <w:r w:rsidRPr="00295B4A">
              <w:rPr>
                <w:rFonts w:asciiTheme="minorBidi" w:hAnsiTheme="minorBidi" w:cs="B Nazanin" w:hint="cs"/>
                <w:sz w:val="24"/>
                <w:szCs w:val="24"/>
                <w:rtl/>
              </w:rPr>
              <w:t>ندارد.</w:t>
            </w:r>
          </w:p>
          <w:p w:rsidR="003A5E35" w:rsidRPr="00295B4A" w:rsidRDefault="003A5E35" w:rsidP="003A5E35">
            <w:pPr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                                                                    مهروامضاءمسئول</w:t>
            </w:r>
          </w:p>
        </w:tc>
      </w:tr>
      <w:tr w:rsidR="003A5E35" w:rsidRPr="00295B4A" w:rsidTr="003A5E35">
        <w:trPr>
          <w:trHeight w:val="1645"/>
        </w:trPr>
        <w:tc>
          <w:tcPr>
            <w:tcW w:w="4985" w:type="dxa"/>
          </w:tcPr>
          <w:p w:rsidR="003A5E35" w:rsidRPr="00295B4A" w:rsidRDefault="003A5E35" w:rsidP="00400547">
            <w:pPr>
              <w:spacing w:line="276" w:lineRule="auto"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3</w:t>
            </w:r>
            <w:r w:rsidRPr="00295B4A">
              <w:rPr>
                <w:rFonts w:asciiTheme="minorBidi" w:hAnsiTheme="minorBidi" w:cs="B Nazanin" w:hint="cs"/>
                <w:rtl/>
              </w:rPr>
              <w:t>-بدينوسيل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گوا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م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="00400547">
              <w:rPr>
                <w:rFonts w:asciiTheme="minorBidi" w:hAnsiTheme="minorBidi" w:cs="B Nazanin" w:hint="cs"/>
                <w:rtl/>
              </w:rPr>
              <w:t>ش</w:t>
            </w:r>
            <w:r w:rsidRPr="00295B4A">
              <w:rPr>
                <w:rFonts w:asciiTheme="minorBidi" w:hAnsiTheme="minorBidi" w:cs="B Nazanin" w:hint="cs"/>
                <w:rtl/>
              </w:rPr>
              <w:t>ودک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نامبرد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د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ه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>مديريت فرهنگی</w:t>
            </w:r>
            <w:r w:rsidRPr="00295B4A">
              <w:rPr>
                <w:rFonts w:asciiTheme="minorBidi" w:hAnsiTheme="minorBidi" w:cs="B Nazanin" w:hint="cs"/>
                <w:rtl/>
              </w:rPr>
              <w:t>ندارد</w:t>
            </w:r>
            <w:r w:rsidRPr="00295B4A">
              <w:rPr>
                <w:rFonts w:asciiTheme="minorBidi" w:hAnsiTheme="minorBidi" w:cs="B Nazanin" w:hint="cs"/>
                <w:sz w:val="20"/>
                <w:szCs w:val="20"/>
                <w:rtl/>
              </w:rPr>
              <w:t>.</w:t>
            </w:r>
          </w:p>
          <w:p w:rsidR="003A5E35" w:rsidRPr="00295B4A" w:rsidRDefault="005635FC" w:rsidP="003A5E35">
            <w:pPr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                                                        </w:t>
            </w:r>
            <w:r w:rsidR="003A5E35"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مهروامضاءمسئول</w:t>
            </w: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  <w:tc>
          <w:tcPr>
            <w:tcW w:w="5080" w:type="dxa"/>
          </w:tcPr>
          <w:p w:rsidR="003A5E35" w:rsidRPr="00295B4A" w:rsidRDefault="003A5E35" w:rsidP="003A5E35">
            <w:pPr>
              <w:spacing w:line="276" w:lineRule="auto"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4-</w:t>
            </w:r>
            <w:r w:rsidRPr="00295B4A">
              <w:rPr>
                <w:rFonts w:asciiTheme="minorBidi" w:hAnsiTheme="minorBidi" w:cs="B Nazanin" w:hint="cs"/>
                <w:rtl/>
              </w:rPr>
              <w:t>بدينوسيل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گوا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میشودک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نامبرد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د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ه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>کتابخانه دانشگاه</w:t>
            </w:r>
            <w:r w:rsidR="005635FC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ندارد</w:t>
            </w: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.</w:t>
            </w: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                                                                    مهروامضاءمسئول</w:t>
            </w:r>
          </w:p>
        </w:tc>
      </w:tr>
      <w:tr w:rsidR="003A5E35" w:rsidRPr="00295B4A" w:rsidTr="003A5E35">
        <w:trPr>
          <w:trHeight w:val="1399"/>
        </w:trPr>
        <w:tc>
          <w:tcPr>
            <w:tcW w:w="4985" w:type="dxa"/>
          </w:tcPr>
          <w:p w:rsidR="003A5E35" w:rsidRPr="00295B4A" w:rsidRDefault="003A5E35" w:rsidP="003A5E35">
            <w:pPr>
              <w:spacing w:line="276" w:lineRule="auto"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5-</w:t>
            </w:r>
            <w:r w:rsidRPr="00295B4A">
              <w:rPr>
                <w:rFonts w:asciiTheme="minorBidi" w:hAnsiTheme="minorBidi" w:cs="B Nazanin" w:hint="cs"/>
                <w:rtl/>
              </w:rPr>
              <w:t>بدينوسيل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گوا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می</w:t>
            </w:r>
            <w:r w:rsidRPr="00295B4A">
              <w:rPr>
                <w:rFonts w:asciiTheme="minorBidi" w:hAnsiTheme="minorBidi" w:cs="B Nazanin" w:hint="cs"/>
                <w:rtl/>
              </w:rPr>
              <w:softHyphen/>
              <w:t>شودک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نامبرد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د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ه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>صندوق رفاه</w:t>
            </w:r>
            <w:r w:rsidR="005635FC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ندارد.</w:t>
            </w: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sz w:val="18"/>
                <w:szCs w:val="18"/>
                <w:rtl/>
              </w:rPr>
            </w:pP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                                                  مهروامضاءاداره رفاه دانشجويی</w:t>
            </w: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sz w:val="18"/>
                <w:szCs w:val="18"/>
                <w:rtl/>
              </w:rPr>
            </w:pP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sz w:val="18"/>
                <w:szCs w:val="18"/>
                <w:rtl/>
              </w:rPr>
            </w:pPr>
          </w:p>
        </w:tc>
        <w:tc>
          <w:tcPr>
            <w:tcW w:w="5080" w:type="dxa"/>
          </w:tcPr>
          <w:p w:rsidR="003A5E35" w:rsidRPr="00295B4A" w:rsidRDefault="003A5E35" w:rsidP="003A5E35">
            <w:pPr>
              <w:spacing w:line="276" w:lineRule="auto"/>
              <w:jc w:val="both"/>
              <w:rPr>
                <w:rFonts w:asciiTheme="minorBidi" w:hAnsiTheme="minorBidi" w:cs="B Nazanin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6-</w:t>
            </w:r>
            <w:r w:rsidRPr="00295B4A">
              <w:rPr>
                <w:rFonts w:asciiTheme="minorBidi" w:hAnsiTheme="minorBidi" w:cs="B Nazanin" w:hint="cs"/>
                <w:rtl/>
              </w:rPr>
              <w:t>بدينوسيل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گوا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می</w:t>
            </w:r>
            <w:r w:rsidRPr="00295B4A">
              <w:rPr>
                <w:rFonts w:asciiTheme="minorBidi" w:hAnsiTheme="minorBidi" w:cs="B Nazanin"/>
                <w:rtl/>
              </w:rPr>
              <w:softHyphen/>
            </w:r>
            <w:r w:rsidRPr="00295B4A">
              <w:rPr>
                <w:rFonts w:asciiTheme="minorBidi" w:hAnsiTheme="minorBidi" w:cs="B Nazanin" w:hint="cs"/>
                <w:rtl/>
              </w:rPr>
              <w:t>شودک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نامبرد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ا</w:t>
            </w:r>
            <w:r w:rsidR="005635FC">
              <w:rPr>
                <w:rFonts w:asciiTheme="minorBidi" w:hAnsiTheme="minorBidi" w:cs="B Nazanin" w:hint="cs"/>
                <w:rtl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>معاونت دانشجويی</w:t>
            </w:r>
            <w:r w:rsidRPr="00295B4A">
              <w:rPr>
                <w:rFonts w:asciiTheme="minorBidi" w:hAnsiTheme="minorBidi" w:cs="B Nazanin" w:hint="cs"/>
                <w:rtl/>
              </w:rPr>
              <w:t>تسويه حساب کرده است.</w:t>
            </w: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                                                                 مهروامضاءمسئول</w:t>
            </w:r>
          </w:p>
        </w:tc>
      </w:tr>
      <w:tr w:rsidR="003A5E35" w:rsidRPr="00295B4A" w:rsidTr="00BE244D">
        <w:trPr>
          <w:trHeight w:val="1292"/>
        </w:trPr>
        <w:tc>
          <w:tcPr>
            <w:tcW w:w="4985" w:type="dxa"/>
          </w:tcPr>
          <w:p w:rsidR="003A5E35" w:rsidRDefault="003A5E35" w:rsidP="003A5E35">
            <w:pPr>
              <w:jc w:val="both"/>
              <w:rPr>
                <w:rFonts w:asciiTheme="minorBidi" w:hAnsiTheme="minorBidi" w:cs="B Nazanin"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>7-</w:t>
            </w:r>
            <w:r w:rsidRPr="00295B4A">
              <w:rPr>
                <w:rFonts w:asciiTheme="minorBidi" w:hAnsiTheme="minorBidi" w:cs="B Nazanin" w:hint="cs"/>
                <w:rtl/>
              </w:rPr>
              <w:t>بدينوسيل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گوا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می</w:t>
            </w:r>
            <w:r w:rsidRPr="00295B4A">
              <w:rPr>
                <w:rFonts w:asciiTheme="minorBidi" w:hAnsiTheme="minorBidi" w:cs="B Nazanin" w:hint="cs"/>
                <w:rtl/>
              </w:rPr>
              <w:softHyphen/>
              <w:t>شودک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نامبرد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د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به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>نهاد نمايندگی مقام</w:t>
            </w:r>
            <w:r w:rsidR="00D77778">
              <w:rPr>
                <w:rFonts w:asciiTheme="minorBidi" w:hAnsiTheme="minorBidi" w:cs="B Nazanin"/>
                <w:b/>
                <w:bCs/>
                <w:u w:val="single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>معظم رهبری</w:t>
            </w:r>
            <w:r w:rsidRPr="00295B4A">
              <w:rPr>
                <w:rFonts w:asciiTheme="minorBidi" w:hAnsiTheme="minorBidi" w:cs="B Nazanin" w:hint="cs"/>
                <w:rtl/>
              </w:rPr>
              <w:t xml:space="preserve"> ندارد.</w:t>
            </w:r>
          </w:p>
          <w:p w:rsidR="003A5E35" w:rsidRPr="003A5E35" w:rsidRDefault="003A5E35" w:rsidP="003A5E35">
            <w:pPr>
              <w:jc w:val="both"/>
              <w:rPr>
                <w:rFonts w:asciiTheme="minorBidi" w:hAnsiTheme="minorBidi" w:cs="B Nazanin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                                                       مهروامضاءمسئول</w:t>
            </w:r>
          </w:p>
          <w:p w:rsidR="003A5E35" w:rsidRPr="00295B4A" w:rsidRDefault="003A5E35" w:rsidP="003A5E35">
            <w:pPr>
              <w:rPr>
                <w:rFonts w:asciiTheme="minorBidi" w:hAnsiTheme="minorBidi" w:cs="B Nazanin"/>
                <w:sz w:val="18"/>
                <w:szCs w:val="18"/>
                <w:rtl/>
              </w:rPr>
            </w:pP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sz w:val="18"/>
                <w:szCs w:val="18"/>
                <w:rtl/>
              </w:rPr>
            </w:pPr>
          </w:p>
        </w:tc>
        <w:tc>
          <w:tcPr>
            <w:tcW w:w="5080" w:type="dxa"/>
          </w:tcPr>
          <w:p w:rsidR="003A5E35" w:rsidRPr="00295B4A" w:rsidRDefault="003A5E35" w:rsidP="003A5E35">
            <w:pPr>
              <w:spacing w:line="276" w:lineRule="auto"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8- </w:t>
            </w:r>
            <w:r w:rsidRPr="00295B4A">
              <w:rPr>
                <w:rFonts w:asciiTheme="minorBidi" w:hAnsiTheme="minorBidi" w:cs="B Nazanin" w:hint="cs"/>
                <w:rtl/>
              </w:rPr>
              <w:t>بدينوسيله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>گواهی</w:t>
            </w:r>
            <w:r w:rsidR="00D77778">
              <w:rPr>
                <w:rFonts w:asciiTheme="minorBidi" w:hAnsiTheme="minorBidi" w:cs="B Nazanin"/>
              </w:rPr>
              <w:t xml:space="preserve"> </w:t>
            </w:r>
            <w:r w:rsidRPr="00295B4A">
              <w:rPr>
                <w:rFonts w:asciiTheme="minorBidi" w:hAnsiTheme="minorBidi" w:cs="B Nazanin" w:hint="cs"/>
                <w:rtl/>
              </w:rPr>
              <w:t xml:space="preserve">میشودکه نامبرده بدهی شهريه برای دوره 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 xml:space="preserve">شبانه </w:t>
            </w:r>
            <w:r w:rsidRPr="00295B4A">
              <w:rPr>
                <w:rFonts w:asciiTheme="minorBidi" w:hAnsiTheme="minorBidi" w:cs="B Nazanin" w:hint="cs"/>
                <w:u w:val="single"/>
                <w:rtl/>
              </w:rPr>
              <w:t xml:space="preserve">و يا </w:t>
            </w:r>
            <w:r w:rsidRPr="00295B4A">
              <w:rPr>
                <w:rFonts w:asciiTheme="minorBidi" w:hAnsiTheme="minorBidi" w:cs="B Nazanin" w:hint="cs"/>
                <w:b/>
                <w:bCs/>
                <w:u w:val="single"/>
                <w:rtl/>
              </w:rPr>
              <w:t>مازاد سنوات</w:t>
            </w:r>
            <w:r w:rsidRPr="00295B4A">
              <w:rPr>
                <w:rFonts w:asciiTheme="minorBidi" w:hAnsiTheme="minorBidi" w:cs="B Nazanin" w:hint="cs"/>
                <w:b/>
                <w:bCs/>
                <w:rtl/>
              </w:rPr>
              <w:t xml:space="preserve"> را</w:t>
            </w:r>
            <w:r w:rsidRPr="00295B4A">
              <w:rPr>
                <w:rFonts w:asciiTheme="minorBidi" w:hAnsiTheme="minorBidi" w:cs="B Nazanin" w:hint="cs"/>
                <w:rtl/>
              </w:rPr>
              <w:t xml:space="preserve"> تسويه کرده است.</w:t>
            </w:r>
          </w:p>
          <w:p w:rsidR="003A5E35" w:rsidRPr="00295B4A" w:rsidRDefault="003A5E35" w:rsidP="003A5E35">
            <w:pPr>
              <w:spacing w:line="276" w:lineRule="auto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295B4A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                                 مهروامضاءکارشناس شهريه تحصيلات تکميلی</w:t>
            </w:r>
          </w:p>
        </w:tc>
      </w:tr>
    </w:tbl>
    <w:p w:rsidR="005635FC" w:rsidRDefault="005635FC" w:rsidP="005635FC">
      <w:pPr>
        <w:spacing w:line="240" w:lineRule="auto"/>
        <w:rPr>
          <w:rFonts w:asciiTheme="minorBidi" w:hAnsiTheme="minorBidi" w:cs="B Nazanin"/>
          <w:sz w:val="24"/>
          <w:szCs w:val="24"/>
          <w:rtl/>
        </w:rPr>
      </w:pPr>
      <w:r w:rsidRPr="005635FC">
        <w:rPr>
          <w:rFonts w:asciiTheme="minorBidi" w:hAnsiTheme="minorBidi" w:cs="B Nazanin" w:hint="cs"/>
          <w:sz w:val="24"/>
          <w:szCs w:val="24"/>
          <w:rtl/>
        </w:rPr>
        <w:t>مدارک</w:t>
      </w:r>
      <w:r w:rsidRPr="005635FC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5635FC">
        <w:rPr>
          <w:rFonts w:asciiTheme="minorBidi" w:hAnsiTheme="minorBidi" w:cs="B Nazanin" w:hint="cs"/>
          <w:sz w:val="24"/>
          <w:szCs w:val="24"/>
          <w:rtl/>
        </w:rPr>
        <w:t>لازم</w:t>
      </w:r>
      <w:r>
        <w:rPr>
          <w:rFonts w:asciiTheme="minorBidi" w:hAnsiTheme="minorBidi" w:cs="B Nazanin" w:hint="cs"/>
          <w:sz w:val="24"/>
          <w:szCs w:val="24"/>
          <w:rtl/>
        </w:rPr>
        <w:t>:</w:t>
      </w:r>
    </w:p>
    <w:p w:rsidR="00241093" w:rsidRDefault="005635FC" w:rsidP="005635FC">
      <w:pPr>
        <w:spacing w:line="240" w:lineRule="auto"/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 w:hint="cs"/>
          <w:sz w:val="24"/>
          <w:szCs w:val="24"/>
          <w:rtl/>
        </w:rPr>
        <w:t xml:space="preserve"> 1-</w:t>
      </w:r>
      <w:r w:rsidR="00241093" w:rsidRPr="00295B4A">
        <w:rPr>
          <w:rFonts w:asciiTheme="minorBidi" w:hAnsiTheme="minorBidi" w:cs="B Nazanin" w:hint="cs"/>
          <w:sz w:val="24"/>
          <w:szCs w:val="24"/>
          <w:rtl/>
        </w:rPr>
        <w:t xml:space="preserve"> فرم تکميل شده تسويه حساب                                         </w:t>
      </w:r>
      <w:r w:rsidR="00400547">
        <w:rPr>
          <w:rFonts w:asciiTheme="minorBidi" w:hAnsiTheme="minorBidi" w:cs="B Nazanin" w:hint="cs"/>
          <w:sz w:val="24"/>
          <w:szCs w:val="24"/>
          <w:rtl/>
        </w:rPr>
        <w:t xml:space="preserve">  </w:t>
      </w:r>
      <w:r>
        <w:rPr>
          <w:rFonts w:asciiTheme="minorBidi" w:hAnsiTheme="minorBidi" w:cs="B Nazanin" w:hint="cs"/>
          <w:sz w:val="24"/>
          <w:szCs w:val="24"/>
          <w:rtl/>
        </w:rPr>
        <w:t>6</w:t>
      </w:r>
      <w:r w:rsidR="00241093" w:rsidRPr="00295B4A">
        <w:rPr>
          <w:rFonts w:asciiTheme="minorBidi" w:hAnsiTheme="minorBidi" w:cs="B Nazanin" w:hint="cs"/>
          <w:sz w:val="24"/>
          <w:szCs w:val="24"/>
          <w:rtl/>
        </w:rPr>
        <w:t>-</w:t>
      </w:r>
      <w:r w:rsidR="00166BA9" w:rsidRPr="00295B4A">
        <w:rPr>
          <w:rFonts w:asciiTheme="minorBidi" w:hAnsiTheme="minorBidi" w:cs="B Nazanin" w:hint="cs"/>
          <w:sz w:val="24"/>
          <w:szCs w:val="24"/>
          <w:rtl/>
        </w:rPr>
        <w:t>کارت ملی و تصوير آن</w:t>
      </w:r>
      <w:r w:rsidR="00241093" w:rsidRPr="00295B4A">
        <w:rPr>
          <w:rFonts w:asciiTheme="minorBidi" w:hAnsiTheme="minorBidi" w:cs="B Nazanin" w:hint="cs"/>
          <w:sz w:val="24"/>
          <w:szCs w:val="24"/>
          <w:rtl/>
        </w:rPr>
        <w:br/>
        <w:t>2- سه قطعه عکس پشت نويسی شده 4*3</w:t>
      </w:r>
      <w:r w:rsidR="00166BA9" w:rsidRPr="00295B4A">
        <w:rPr>
          <w:rFonts w:asciiTheme="minorBidi" w:hAnsiTheme="minorBidi" w:cs="B Nazanin" w:hint="cs"/>
          <w:sz w:val="24"/>
          <w:szCs w:val="24"/>
          <w:rtl/>
        </w:rPr>
        <w:t xml:space="preserve">  </w:t>
      </w:r>
      <w:r w:rsidR="00400547">
        <w:rPr>
          <w:rFonts w:asciiTheme="minorBidi" w:hAnsiTheme="minorBidi" w:cs="B Nazanin" w:hint="cs"/>
          <w:sz w:val="24"/>
          <w:szCs w:val="24"/>
          <w:rtl/>
        </w:rPr>
        <w:t xml:space="preserve">                              </w:t>
      </w:r>
      <w:r>
        <w:rPr>
          <w:rFonts w:asciiTheme="minorBidi" w:hAnsiTheme="minorBidi" w:cs="B Nazanin" w:hint="cs"/>
          <w:sz w:val="24"/>
          <w:szCs w:val="24"/>
          <w:rtl/>
        </w:rPr>
        <w:t>7</w:t>
      </w:r>
      <w:r w:rsidR="00166BA9" w:rsidRPr="00295B4A">
        <w:rPr>
          <w:rFonts w:asciiTheme="minorBidi" w:hAnsiTheme="minorBidi" w:cs="B Nazanin" w:hint="cs"/>
          <w:sz w:val="24"/>
          <w:szCs w:val="24"/>
          <w:rtl/>
        </w:rPr>
        <w:t>- کارت دانشجويی</w:t>
      </w:r>
      <w:r w:rsidR="00241093" w:rsidRPr="00295B4A">
        <w:rPr>
          <w:rFonts w:asciiTheme="minorBidi" w:hAnsiTheme="minorBidi" w:cs="B Nazanin" w:hint="cs"/>
          <w:sz w:val="24"/>
          <w:szCs w:val="24"/>
          <w:rtl/>
        </w:rPr>
        <w:br/>
        <w:t>3-يک برگ تصوير شناسنامه از تمامی صفحات</w:t>
      </w:r>
      <w:r w:rsidR="00400547">
        <w:rPr>
          <w:rFonts w:asciiTheme="minorBidi" w:hAnsiTheme="minorBidi" w:cs="B Nazanin" w:hint="cs"/>
          <w:sz w:val="24"/>
          <w:szCs w:val="24"/>
          <w:rtl/>
        </w:rPr>
        <w:t xml:space="preserve">                           </w:t>
      </w:r>
      <w:r w:rsidR="00166BA9" w:rsidRPr="00295B4A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</w:rPr>
        <w:t>8</w:t>
      </w:r>
      <w:r w:rsidR="00166BA9" w:rsidRPr="00295B4A">
        <w:rPr>
          <w:rFonts w:asciiTheme="minorBidi" w:hAnsiTheme="minorBidi" w:cs="B Nazanin" w:hint="cs"/>
          <w:sz w:val="24"/>
          <w:szCs w:val="24"/>
          <w:rtl/>
        </w:rPr>
        <w:t>- مشخص نمودن وضعيت شغل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( ارائه فرم تعهد)</w:t>
      </w:r>
      <w:r w:rsidR="00241093" w:rsidRPr="00295B4A">
        <w:rPr>
          <w:rFonts w:asciiTheme="minorBidi" w:hAnsiTheme="minorBidi" w:cs="B Nazanin"/>
          <w:sz w:val="24"/>
          <w:szCs w:val="24"/>
          <w:rtl/>
        </w:rPr>
        <w:br/>
      </w:r>
      <w:r w:rsidR="00241093" w:rsidRPr="00295B4A">
        <w:rPr>
          <w:rFonts w:asciiTheme="minorBidi" w:hAnsiTheme="minorBidi" w:cs="B Nazanin" w:hint="cs"/>
          <w:sz w:val="24"/>
          <w:szCs w:val="24"/>
          <w:rtl/>
        </w:rPr>
        <w:t>4- گواهی تسويه حساب از امور دانشجويی</w:t>
      </w:r>
      <w:r w:rsidR="00400547">
        <w:rPr>
          <w:rFonts w:asciiTheme="minorBidi" w:hAnsiTheme="minorBidi" w:cs="B Nazanin" w:hint="cs"/>
          <w:sz w:val="24"/>
          <w:szCs w:val="24"/>
          <w:rtl/>
        </w:rPr>
        <w:t xml:space="preserve">                                 </w:t>
      </w:r>
      <w:r>
        <w:rPr>
          <w:rFonts w:asciiTheme="minorBidi" w:hAnsiTheme="minorBidi" w:cs="B Nazanin" w:hint="cs"/>
          <w:sz w:val="24"/>
          <w:szCs w:val="24"/>
          <w:rtl/>
        </w:rPr>
        <w:t>9</w:t>
      </w:r>
      <w:r w:rsidR="00166BA9" w:rsidRPr="00295B4A">
        <w:rPr>
          <w:rFonts w:asciiTheme="minorBidi" w:hAnsiTheme="minorBidi" w:cs="B Nazanin" w:hint="cs"/>
          <w:sz w:val="24"/>
          <w:szCs w:val="24"/>
          <w:rtl/>
        </w:rPr>
        <w:t xml:space="preserve">-ارائه </w:t>
      </w:r>
      <w:r w:rsidR="005D7A48" w:rsidRPr="00295B4A">
        <w:rPr>
          <w:rFonts w:asciiTheme="minorBidi" w:hAnsiTheme="minorBidi" w:cs="B Nazanin" w:hint="cs"/>
          <w:sz w:val="24"/>
          <w:szCs w:val="24"/>
          <w:rtl/>
        </w:rPr>
        <w:t xml:space="preserve">کارت هوشمند پايان خدمت يا معافيت </w:t>
      </w:r>
      <w:r w:rsidR="00166BA9" w:rsidRPr="00295B4A">
        <w:rPr>
          <w:rFonts w:asciiTheme="minorBidi" w:hAnsiTheme="minorBidi" w:cs="B Nazanin" w:hint="cs"/>
          <w:sz w:val="24"/>
          <w:szCs w:val="24"/>
          <w:rtl/>
        </w:rPr>
        <w:t>سربازی</w:t>
      </w:r>
      <w:r w:rsidR="00241093" w:rsidRPr="00295B4A">
        <w:rPr>
          <w:rFonts w:asciiTheme="minorBidi" w:hAnsiTheme="minorBidi" w:cs="B Nazanin" w:hint="cs"/>
          <w:sz w:val="24"/>
          <w:szCs w:val="24"/>
          <w:rtl/>
        </w:rPr>
        <w:br/>
      </w:r>
      <w:r>
        <w:rPr>
          <w:rFonts w:asciiTheme="minorBidi" w:hAnsiTheme="minorBidi" w:cs="B Nazanin" w:hint="cs"/>
          <w:sz w:val="24"/>
          <w:szCs w:val="24"/>
          <w:rtl/>
        </w:rPr>
        <w:t>5</w:t>
      </w:r>
      <w:r w:rsidR="00B861E0" w:rsidRPr="00295B4A">
        <w:rPr>
          <w:rFonts w:asciiTheme="minorBidi" w:hAnsiTheme="minorBidi" w:cs="B Nazanin" w:hint="cs"/>
          <w:sz w:val="24"/>
          <w:szCs w:val="24"/>
          <w:rtl/>
        </w:rPr>
        <w:t>-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B861E0" w:rsidRPr="00295B4A">
        <w:rPr>
          <w:rFonts w:asciiTheme="minorBidi" w:hAnsiTheme="minorBidi" w:cs="B Nazanin" w:hint="cs"/>
          <w:sz w:val="24"/>
          <w:szCs w:val="24"/>
          <w:rtl/>
        </w:rPr>
        <w:t>يک قطعه تمبر1000 تومانی از بانک ملی</w:t>
      </w:r>
      <w:r w:rsidR="00400547">
        <w:rPr>
          <w:rFonts w:asciiTheme="minorBidi" w:hAnsiTheme="minorBidi" w:cs="B Nazanin" w:hint="cs"/>
          <w:sz w:val="24"/>
          <w:szCs w:val="24"/>
          <w:rtl/>
        </w:rPr>
        <w:t xml:space="preserve">                              10- یک عدد پوشه</w:t>
      </w:r>
    </w:p>
    <w:p w:rsidR="005635FC" w:rsidRDefault="00400547" w:rsidP="005635FC">
      <w:pPr>
        <w:spacing w:line="240" w:lineRule="auto"/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 w:hint="cs"/>
          <w:sz w:val="24"/>
          <w:szCs w:val="24"/>
          <w:rtl/>
        </w:rPr>
        <w:t>11- چکیده پروپزال                                                             12-  ارائه کد رهگیری پس از ثبت در سایت ایران داک</w:t>
      </w:r>
    </w:p>
    <w:p w:rsidR="002129F5" w:rsidRDefault="00BE244D" w:rsidP="002129F5">
      <w:pPr>
        <w:spacing w:line="240" w:lineRule="auto"/>
        <w:rPr>
          <w:rFonts w:asciiTheme="minorBidi" w:hAnsiTheme="minorBidi" w:cs="B Nazanin"/>
          <w:rtl/>
        </w:rPr>
      </w:pPr>
      <w:r>
        <w:rPr>
          <w:rFonts w:asciiTheme="minorBidi" w:hAnsiTheme="minorBidi" w:cs="B Nazanin" w:hint="cs"/>
          <w:sz w:val="24"/>
          <w:szCs w:val="24"/>
          <w:rtl/>
        </w:rPr>
        <w:t xml:space="preserve">13- </w:t>
      </w:r>
      <w:r w:rsidR="002129F5">
        <w:rPr>
          <w:rFonts w:asciiTheme="minorBidi" w:hAnsiTheme="minorBidi" w:cs="B Nazanin" w:hint="cs"/>
          <w:sz w:val="24"/>
          <w:szCs w:val="24"/>
          <w:rtl/>
        </w:rPr>
        <w:t>5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2129F5">
        <w:rPr>
          <w:rFonts w:asciiTheme="minorBidi" w:hAnsiTheme="minorBidi" w:cs="B Nazanin" w:hint="cs"/>
          <w:rtl/>
        </w:rPr>
        <w:t>حلقه</w:t>
      </w:r>
      <w:r w:rsidRPr="002129F5">
        <w:rPr>
          <w:rFonts w:asciiTheme="minorBidi" w:hAnsiTheme="minorBidi" w:cs="B Nazanin"/>
        </w:rPr>
        <w:t xml:space="preserve">CD </w:t>
      </w:r>
      <w:r w:rsidR="002129F5" w:rsidRPr="002129F5">
        <w:rPr>
          <w:rFonts w:asciiTheme="minorBidi" w:hAnsiTheme="minorBidi" w:cs="B Nazanin" w:hint="cs"/>
          <w:rtl/>
        </w:rPr>
        <w:t xml:space="preserve"> به صورت </w:t>
      </w:r>
      <w:r w:rsidR="002129F5" w:rsidRPr="002129F5">
        <w:rPr>
          <w:rFonts w:asciiTheme="minorBidi" w:hAnsiTheme="minorBidi" w:cs="B Nazanin"/>
        </w:rPr>
        <w:t xml:space="preserve">PDF </w:t>
      </w:r>
      <w:r w:rsidR="002129F5" w:rsidRPr="002129F5">
        <w:rPr>
          <w:rFonts w:asciiTheme="minorBidi" w:hAnsiTheme="minorBidi" w:cs="B Nazanin" w:hint="cs"/>
          <w:rtl/>
        </w:rPr>
        <w:t xml:space="preserve"> و </w:t>
      </w:r>
      <w:r w:rsidR="002129F5" w:rsidRPr="002129F5">
        <w:rPr>
          <w:rFonts w:asciiTheme="minorBidi" w:hAnsiTheme="minorBidi" w:cs="B Nazanin"/>
        </w:rPr>
        <w:t>WORD</w:t>
      </w:r>
      <w:r w:rsidR="002129F5" w:rsidRPr="002129F5">
        <w:rPr>
          <w:rFonts w:asciiTheme="minorBidi" w:hAnsiTheme="minorBidi" w:cs="B Nazanin" w:hint="cs"/>
          <w:rtl/>
        </w:rPr>
        <w:t xml:space="preserve"> (جهت ارائه به کتابخانه مرکزی ، کتابخانه دانشکده ، گروه آموزشی مربوطه ، اساتید راهنما و مشاور)</w:t>
      </w:r>
    </w:p>
    <w:p w:rsidR="002129F5" w:rsidRDefault="002129F5" w:rsidP="002129F5">
      <w:pPr>
        <w:spacing w:line="240" w:lineRule="auto"/>
        <w:rPr>
          <w:rFonts w:asciiTheme="minorBidi" w:hAnsiTheme="minorBidi" w:cs="B Nazanin"/>
          <w:rtl/>
        </w:rPr>
      </w:pPr>
      <w:r>
        <w:rPr>
          <w:rFonts w:asciiTheme="minorBidi" w:hAnsiTheme="minorBidi" w:cs="B Nazanin" w:hint="cs"/>
          <w:rtl/>
        </w:rPr>
        <w:t xml:space="preserve">* </w:t>
      </w:r>
      <w:r w:rsidRPr="002129F5">
        <w:rPr>
          <w:rFonts w:asciiTheme="minorBidi" w:hAnsiTheme="minorBidi" w:cs="B Nazanin" w:hint="cs"/>
          <w:b/>
          <w:bCs/>
          <w:i/>
          <w:iCs/>
          <w:rtl/>
        </w:rPr>
        <w:t>لازم است دانشجویان در حین فرایند تسویه حساب  با مراجعه به بایگانی تحصیلات تکمیلی دانشگاه از ارسال تاییدیه مدرک تحصیلی مقطع قبلی خود اطمینان حاصل نمایند تا جهت اخذ مدرک ، با مشکل مواجه نشوند</w:t>
      </w:r>
      <w:r>
        <w:rPr>
          <w:rFonts w:asciiTheme="minorBidi" w:hAnsiTheme="minorBidi" w:cs="B Nazanin" w:hint="cs"/>
          <w:rtl/>
        </w:rPr>
        <w:t>.</w:t>
      </w:r>
    </w:p>
    <w:sectPr w:rsidR="002129F5" w:rsidSect="003A5E35">
      <w:pgSz w:w="11906" w:h="16838"/>
      <w:pgMar w:top="851" w:right="851" w:bottom="851" w:left="851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4C" w:rsidRDefault="0095594C" w:rsidP="007A6782">
      <w:pPr>
        <w:spacing w:after="0" w:line="240" w:lineRule="auto"/>
      </w:pPr>
      <w:r>
        <w:separator/>
      </w:r>
    </w:p>
  </w:endnote>
  <w:endnote w:type="continuationSeparator" w:id="0">
    <w:p w:rsidR="0095594C" w:rsidRDefault="0095594C" w:rsidP="007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4C" w:rsidRDefault="0095594C" w:rsidP="007A6782">
      <w:pPr>
        <w:spacing w:after="0" w:line="240" w:lineRule="auto"/>
      </w:pPr>
      <w:r>
        <w:separator/>
      </w:r>
    </w:p>
  </w:footnote>
  <w:footnote w:type="continuationSeparator" w:id="0">
    <w:p w:rsidR="0095594C" w:rsidRDefault="0095594C" w:rsidP="007A6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0B"/>
    <w:rsid w:val="0000104F"/>
    <w:rsid w:val="00047682"/>
    <w:rsid w:val="00050B08"/>
    <w:rsid w:val="000552E5"/>
    <w:rsid w:val="0007334B"/>
    <w:rsid w:val="00082D38"/>
    <w:rsid w:val="00083BA9"/>
    <w:rsid w:val="000A24A1"/>
    <w:rsid w:val="000C4698"/>
    <w:rsid w:val="000D6B61"/>
    <w:rsid w:val="000F27A5"/>
    <w:rsid w:val="0010055F"/>
    <w:rsid w:val="001015C7"/>
    <w:rsid w:val="00110597"/>
    <w:rsid w:val="00111E88"/>
    <w:rsid w:val="00111FDE"/>
    <w:rsid w:val="0011581F"/>
    <w:rsid w:val="00124017"/>
    <w:rsid w:val="001359C5"/>
    <w:rsid w:val="001405BB"/>
    <w:rsid w:val="00141F7C"/>
    <w:rsid w:val="001522BB"/>
    <w:rsid w:val="001535E0"/>
    <w:rsid w:val="00166BA9"/>
    <w:rsid w:val="00173990"/>
    <w:rsid w:val="00180244"/>
    <w:rsid w:val="0018058D"/>
    <w:rsid w:val="001855FF"/>
    <w:rsid w:val="00191A16"/>
    <w:rsid w:val="00191AE4"/>
    <w:rsid w:val="00192735"/>
    <w:rsid w:val="001B4231"/>
    <w:rsid w:val="001B4B0B"/>
    <w:rsid w:val="001C3329"/>
    <w:rsid w:val="00204627"/>
    <w:rsid w:val="00205BFD"/>
    <w:rsid w:val="002129F5"/>
    <w:rsid w:val="00215D68"/>
    <w:rsid w:val="00222A21"/>
    <w:rsid w:val="002238B3"/>
    <w:rsid w:val="00223B95"/>
    <w:rsid w:val="00241093"/>
    <w:rsid w:val="00245878"/>
    <w:rsid w:val="002767A2"/>
    <w:rsid w:val="00295B4A"/>
    <w:rsid w:val="002A3FC0"/>
    <w:rsid w:val="002A3FD4"/>
    <w:rsid w:val="002C3C0F"/>
    <w:rsid w:val="002D0D48"/>
    <w:rsid w:val="002D7098"/>
    <w:rsid w:val="002E1847"/>
    <w:rsid w:val="002E3869"/>
    <w:rsid w:val="002F29DD"/>
    <w:rsid w:val="003064E3"/>
    <w:rsid w:val="003169D7"/>
    <w:rsid w:val="00340635"/>
    <w:rsid w:val="00345A1A"/>
    <w:rsid w:val="0035468E"/>
    <w:rsid w:val="0036172B"/>
    <w:rsid w:val="003666F7"/>
    <w:rsid w:val="00380B95"/>
    <w:rsid w:val="00383092"/>
    <w:rsid w:val="00383B34"/>
    <w:rsid w:val="003902BC"/>
    <w:rsid w:val="003A5E35"/>
    <w:rsid w:val="003B2404"/>
    <w:rsid w:val="003B5B10"/>
    <w:rsid w:val="00400547"/>
    <w:rsid w:val="00414CEF"/>
    <w:rsid w:val="00414DBF"/>
    <w:rsid w:val="00417C4E"/>
    <w:rsid w:val="00426E62"/>
    <w:rsid w:val="00442B3F"/>
    <w:rsid w:val="00442C3C"/>
    <w:rsid w:val="00445B8E"/>
    <w:rsid w:val="00453704"/>
    <w:rsid w:val="004649E7"/>
    <w:rsid w:val="00466FB8"/>
    <w:rsid w:val="00470609"/>
    <w:rsid w:val="004736FF"/>
    <w:rsid w:val="004739CF"/>
    <w:rsid w:val="00496CD8"/>
    <w:rsid w:val="004A3E4A"/>
    <w:rsid w:val="004B5650"/>
    <w:rsid w:val="004B58F5"/>
    <w:rsid w:val="004E07BA"/>
    <w:rsid w:val="00523ADF"/>
    <w:rsid w:val="00524A68"/>
    <w:rsid w:val="005554C3"/>
    <w:rsid w:val="00555A29"/>
    <w:rsid w:val="00556C65"/>
    <w:rsid w:val="00556EF5"/>
    <w:rsid w:val="005635FC"/>
    <w:rsid w:val="00564324"/>
    <w:rsid w:val="00572872"/>
    <w:rsid w:val="00573D3C"/>
    <w:rsid w:val="0057405E"/>
    <w:rsid w:val="00574ACF"/>
    <w:rsid w:val="00580964"/>
    <w:rsid w:val="00585E4B"/>
    <w:rsid w:val="005876F5"/>
    <w:rsid w:val="005A3F3A"/>
    <w:rsid w:val="005A57BC"/>
    <w:rsid w:val="005B48A6"/>
    <w:rsid w:val="005B5916"/>
    <w:rsid w:val="005B7167"/>
    <w:rsid w:val="005D080B"/>
    <w:rsid w:val="005D54C7"/>
    <w:rsid w:val="005D7A48"/>
    <w:rsid w:val="005E36CB"/>
    <w:rsid w:val="006066D9"/>
    <w:rsid w:val="00607A22"/>
    <w:rsid w:val="00611E89"/>
    <w:rsid w:val="00615266"/>
    <w:rsid w:val="0062224F"/>
    <w:rsid w:val="00633F04"/>
    <w:rsid w:val="00635D82"/>
    <w:rsid w:val="0064124B"/>
    <w:rsid w:val="006512A0"/>
    <w:rsid w:val="006579AD"/>
    <w:rsid w:val="00673409"/>
    <w:rsid w:val="0067512B"/>
    <w:rsid w:val="00684201"/>
    <w:rsid w:val="006A3599"/>
    <w:rsid w:val="006B05BC"/>
    <w:rsid w:val="006B087E"/>
    <w:rsid w:val="006B5918"/>
    <w:rsid w:val="006D7CC7"/>
    <w:rsid w:val="006E47DA"/>
    <w:rsid w:val="006F0E91"/>
    <w:rsid w:val="006F2206"/>
    <w:rsid w:val="006F3677"/>
    <w:rsid w:val="00702370"/>
    <w:rsid w:val="0070427E"/>
    <w:rsid w:val="007105DB"/>
    <w:rsid w:val="007109AF"/>
    <w:rsid w:val="00731374"/>
    <w:rsid w:val="0073309F"/>
    <w:rsid w:val="00736249"/>
    <w:rsid w:val="00746BCC"/>
    <w:rsid w:val="00796C4F"/>
    <w:rsid w:val="007A6782"/>
    <w:rsid w:val="007A716A"/>
    <w:rsid w:val="007A778D"/>
    <w:rsid w:val="007B2209"/>
    <w:rsid w:val="007C40ED"/>
    <w:rsid w:val="007D0DE3"/>
    <w:rsid w:val="007D11D4"/>
    <w:rsid w:val="007E74DF"/>
    <w:rsid w:val="007F1C62"/>
    <w:rsid w:val="00806286"/>
    <w:rsid w:val="0080643F"/>
    <w:rsid w:val="00817925"/>
    <w:rsid w:val="00827251"/>
    <w:rsid w:val="00847DFC"/>
    <w:rsid w:val="0085174E"/>
    <w:rsid w:val="00861C72"/>
    <w:rsid w:val="008629E5"/>
    <w:rsid w:val="00875E13"/>
    <w:rsid w:val="008769A3"/>
    <w:rsid w:val="00887941"/>
    <w:rsid w:val="008D6E0B"/>
    <w:rsid w:val="00910F8C"/>
    <w:rsid w:val="00913A74"/>
    <w:rsid w:val="00934850"/>
    <w:rsid w:val="00937434"/>
    <w:rsid w:val="00950C51"/>
    <w:rsid w:val="0095594C"/>
    <w:rsid w:val="00991077"/>
    <w:rsid w:val="009B1DE3"/>
    <w:rsid w:val="009B2213"/>
    <w:rsid w:val="009B3CB2"/>
    <w:rsid w:val="009D392B"/>
    <w:rsid w:val="00A01D82"/>
    <w:rsid w:val="00A20EC1"/>
    <w:rsid w:val="00A46AEA"/>
    <w:rsid w:val="00A50F6F"/>
    <w:rsid w:val="00A537F5"/>
    <w:rsid w:val="00A80568"/>
    <w:rsid w:val="00A96BC9"/>
    <w:rsid w:val="00AB0A6A"/>
    <w:rsid w:val="00AC0460"/>
    <w:rsid w:val="00AC5E10"/>
    <w:rsid w:val="00AE3375"/>
    <w:rsid w:val="00AE5614"/>
    <w:rsid w:val="00AE594C"/>
    <w:rsid w:val="00B03F8E"/>
    <w:rsid w:val="00B07827"/>
    <w:rsid w:val="00B15395"/>
    <w:rsid w:val="00B1647E"/>
    <w:rsid w:val="00B232F9"/>
    <w:rsid w:val="00B313D4"/>
    <w:rsid w:val="00B41141"/>
    <w:rsid w:val="00B44AEA"/>
    <w:rsid w:val="00B508AA"/>
    <w:rsid w:val="00B630AD"/>
    <w:rsid w:val="00B6356F"/>
    <w:rsid w:val="00B73EDE"/>
    <w:rsid w:val="00B755D6"/>
    <w:rsid w:val="00B82D47"/>
    <w:rsid w:val="00B861E0"/>
    <w:rsid w:val="00BA0EA3"/>
    <w:rsid w:val="00BA3000"/>
    <w:rsid w:val="00BA4035"/>
    <w:rsid w:val="00BA780B"/>
    <w:rsid w:val="00BB0253"/>
    <w:rsid w:val="00BB5B47"/>
    <w:rsid w:val="00BC702F"/>
    <w:rsid w:val="00BE244D"/>
    <w:rsid w:val="00C01D8D"/>
    <w:rsid w:val="00C078E1"/>
    <w:rsid w:val="00C23555"/>
    <w:rsid w:val="00C270C8"/>
    <w:rsid w:val="00C47140"/>
    <w:rsid w:val="00C53B5F"/>
    <w:rsid w:val="00C724DB"/>
    <w:rsid w:val="00C72E38"/>
    <w:rsid w:val="00C85FFE"/>
    <w:rsid w:val="00C87E9E"/>
    <w:rsid w:val="00C91916"/>
    <w:rsid w:val="00C91D1E"/>
    <w:rsid w:val="00C9627E"/>
    <w:rsid w:val="00CA06F0"/>
    <w:rsid w:val="00CC602D"/>
    <w:rsid w:val="00CE431E"/>
    <w:rsid w:val="00CE774C"/>
    <w:rsid w:val="00D21D0A"/>
    <w:rsid w:val="00D34E9F"/>
    <w:rsid w:val="00D461F6"/>
    <w:rsid w:val="00D52A68"/>
    <w:rsid w:val="00D56C20"/>
    <w:rsid w:val="00D57EA8"/>
    <w:rsid w:val="00D627EE"/>
    <w:rsid w:val="00D646E1"/>
    <w:rsid w:val="00D65314"/>
    <w:rsid w:val="00D70852"/>
    <w:rsid w:val="00D728EB"/>
    <w:rsid w:val="00D77778"/>
    <w:rsid w:val="00D81CCB"/>
    <w:rsid w:val="00D83B9B"/>
    <w:rsid w:val="00D96EC6"/>
    <w:rsid w:val="00D97667"/>
    <w:rsid w:val="00DA4E1F"/>
    <w:rsid w:val="00DE1D0C"/>
    <w:rsid w:val="00E005D9"/>
    <w:rsid w:val="00E0203A"/>
    <w:rsid w:val="00E30B40"/>
    <w:rsid w:val="00E3164C"/>
    <w:rsid w:val="00E51DDC"/>
    <w:rsid w:val="00E547D7"/>
    <w:rsid w:val="00E656E6"/>
    <w:rsid w:val="00E70895"/>
    <w:rsid w:val="00E73900"/>
    <w:rsid w:val="00E7763C"/>
    <w:rsid w:val="00E863FB"/>
    <w:rsid w:val="00E959DD"/>
    <w:rsid w:val="00EA1553"/>
    <w:rsid w:val="00EC2B5A"/>
    <w:rsid w:val="00EC2B66"/>
    <w:rsid w:val="00ED102B"/>
    <w:rsid w:val="00ED1CE1"/>
    <w:rsid w:val="00ED7D32"/>
    <w:rsid w:val="00EE0E63"/>
    <w:rsid w:val="00EE4954"/>
    <w:rsid w:val="00EF7ABD"/>
    <w:rsid w:val="00F145E3"/>
    <w:rsid w:val="00F3178E"/>
    <w:rsid w:val="00F57320"/>
    <w:rsid w:val="00F6025C"/>
    <w:rsid w:val="00F64779"/>
    <w:rsid w:val="00F66C97"/>
    <w:rsid w:val="00F67868"/>
    <w:rsid w:val="00F74634"/>
    <w:rsid w:val="00F76E7F"/>
    <w:rsid w:val="00F77697"/>
    <w:rsid w:val="00F80B94"/>
    <w:rsid w:val="00F827E4"/>
    <w:rsid w:val="00F94755"/>
    <w:rsid w:val="00FA02CC"/>
    <w:rsid w:val="00FA7538"/>
    <w:rsid w:val="00FC2EC5"/>
    <w:rsid w:val="00FC6B63"/>
    <w:rsid w:val="00FD1116"/>
    <w:rsid w:val="00FE3E8D"/>
    <w:rsid w:val="00FF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D38BAE37-9EAD-4BFC-8F47-78028167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82"/>
  </w:style>
  <w:style w:type="paragraph" w:styleId="Footer">
    <w:name w:val="footer"/>
    <w:basedOn w:val="Normal"/>
    <w:link w:val="FooterChar"/>
    <w:uiPriority w:val="99"/>
    <w:unhideWhenUsed/>
    <w:rsid w:val="007A6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82"/>
  </w:style>
  <w:style w:type="paragraph" w:styleId="ListParagraph">
    <w:name w:val="List Paragraph"/>
    <w:basedOn w:val="Normal"/>
    <w:uiPriority w:val="34"/>
    <w:qFormat/>
    <w:rsid w:val="00CC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D70F-A93E-480F-8A63-B4D66F9B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lat takmili</dc:creator>
  <cp:lastModifiedBy>UES</cp:lastModifiedBy>
  <cp:revision>6</cp:revision>
  <cp:lastPrinted>2015-07-13T09:25:00Z</cp:lastPrinted>
  <dcterms:created xsi:type="dcterms:W3CDTF">2015-07-21T04:40:00Z</dcterms:created>
  <dcterms:modified xsi:type="dcterms:W3CDTF">2016-03-01T07:01:00Z</dcterms:modified>
</cp:coreProperties>
</file>